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C5" w:rsidRPr="00A049C5" w:rsidRDefault="00825CAB">
      <w:pPr>
        <w:rPr>
          <w:rFonts w:ascii="Georgia" w:hAnsi="Georgia"/>
        </w:rPr>
      </w:pPr>
      <w:r>
        <w:rPr>
          <w:rFonts w:ascii="Georgia" w:hAnsi="Georgia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1AEE7F30" wp14:editId="4A921ED7">
            <wp:simplePos x="0" y="0"/>
            <wp:positionH relativeFrom="column">
              <wp:posOffset>4660900</wp:posOffset>
            </wp:positionH>
            <wp:positionV relativeFrom="paragraph">
              <wp:posOffset>197485</wp:posOffset>
            </wp:positionV>
            <wp:extent cx="1371600" cy="1475105"/>
            <wp:effectExtent l="0" t="0" r="0" b="0"/>
            <wp:wrapNone/>
            <wp:docPr id="1" name="obrázek 1" descr="http://forum.gimnazjum1.net/userfiles/image/Karolina%203c/Clipar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gimnazjum1.net/userfiles/image/Karolina%203c/Clipart10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1E2">
        <w:rPr>
          <w:rFonts w:ascii="Georgia" w:hAnsi="Georgia"/>
          <w:noProof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29pt;margin-top:10.5pt;width:587.25pt;height:453.5pt;z-index:251659264;mso-position-horizontal-relative:text;mso-position-vertical-relative:text" fillcolor="white [3201]" strokecolor="#622423 [160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tbl>
                  <w:tblPr>
                    <w:tblStyle w:val="Mriekatabuky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637"/>
                    <w:gridCol w:w="3167"/>
                    <w:gridCol w:w="3989"/>
                  </w:tblGrid>
                  <w:tr w:rsidR="00696B20" w:rsidRPr="00A049C5" w:rsidTr="00696B20">
                    <w:trPr>
                      <w:trHeight w:val="750"/>
                    </w:trPr>
                    <w:tc>
                      <w:tcPr>
                        <w:tcW w:w="8793" w:type="dxa"/>
                        <w:gridSpan w:val="3"/>
                      </w:tcPr>
                      <w:p w:rsidR="002F1891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  <w:t xml:space="preserve">BABY </w:t>
                        </w: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  <w:t>kategória</w:t>
                        </w:r>
                      </w:p>
                    </w:tc>
                  </w:tr>
                  <w:tr w:rsidR="00696B20" w:rsidRPr="00A049C5" w:rsidTr="00696B20">
                    <w:trPr>
                      <w:trHeight w:val="379"/>
                    </w:trPr>
                    <w:tc>
                      <w:tcPr>
                        <w:tcW w:w="8793" w:type="dxa"/>
                        <w:gridSpan w:val="3"/>
                      </w:tcPr>
                      <w:p w:rsid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6966DE" w:rsidRPr="00A049C5" w:rsidTr="00BD6402">
                    <w:trPr>
                      <w:trHeight w:val="604"/>
                    </w:trPr>
                    <w:tc>
                      <w:tcPr>
                        <w:tcW w:w="1637" w:type="dxa"/>
                      </w:tcPr>
                      <w:p w:rsidR="006966DE" w:rsidRPr="002F1891" w:rsidRDefault="006966DE" w:rsidP="006965F3">
                        <w:pPr>
                          <w:jc w:val="both"/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1.miesto</w:t>
                        </w:r>
                      </w:p>
                    </w:tc>
                    <w:tc>
                      <w:tcPr>
                        <w:tcW w:w="3167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Gunár Jakub</w:t>
                        </w:r>
                      </w:p>
                    </w:tc>
                    <w:tc>
                      <w:tcPr>
                        <w:tcW w:w="3989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ZUŠ Františka Oswalda</w:t>
                        </w:r>
                        <w:r w:rsidR="00E861E2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E861E2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Bratislava</w:t>
                        </w:r>
                      </w:p>
                    </w:tc>
                  </w:tr>
                  <w:tr w:rsidR="006966DE" w:rsidRPr="00A049C5" w:rsidTr="00C445F7">
                    <w:trPr>
                      <w:trHeight w:val="430"/>
                    </w:trPr>
                    <w:tc>
                      <w:tcPr>
                        <w:tcW w:w="1637" w:type="dxa"/>
                      </w:tcPr>
                      <w:p w:rsidR="006966DE" w:rsidRPr="002F1891" w:rsidRDefault="006966DE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2.miesto</w:t>
                        </w:r>
                      </w:p>
                    </w:tc>
                    <w:tc>
                      <w:tcPr>
                        <w:tcW w:w="3167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Putiška Adam</w:t>
                        </w:r>
                      </w:p>
                    </w:tc>
                    <w:tc>
                      <w:tcPr>
                        <w:tcW w:w="3989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ZUŠ Nováky</w:t>
                        </w:r>
                      </w:p>
                    </w:tc>
                  </w:tr>
                  <w:tr w:rsidR="006966DE" w:rsidRPr="00A049C5" w:rsidTr="004B53A3">
                    <w:trPr>
                      <w:trHeight w:val="596"/>
                    </w:trPr>
                    <w:tc>
                      <w:tcPr>
                        <w:tcW w:w="1637" w:type="dxa"/>
                      </w:tcPr>
                      <w:p w:rsidR="006966DE" w:rsidRPr="002F1891" w:rsidRDefault="006966DE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3.miesto</w:t>
                        </w:r>
                      </w:p>
                    </w:tc>
                    <w:tc>
                      <w:tcPr>
                        <w:tcW w:w="3167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Smaho Adam</w:t>
                        </w:r>
                      </w:p>
                    </w:tc>
                    <w:tc>
                      <w:tcPr>
                        <w:tcW w:w="3989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ZUŠ L. Stančeka Prievidza</w:t>
                        </w:r>
                      </w:p>
                    </w:tc>
                  </w:tr>
                  <w:tr w:rsidR="00696B20" w:rsidRPr="00A049C5" w:rsidTr="00696B20">
                    <w:trPr>
                      <w:trHeight w:val="505"/>
                    </w:trPr>
                    <w:tc>
                      <w:tcPr>
                        <w:tcW w:w="8793" w:type="dxa"/>
                        <w:gridSpan w:val="3"/>
                      </w:tcPr>
                      <w:p w:rsid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noProof/>
                            <w:color w:val="00B050"/>
                            <w:sz w:val="32"/>
                            <w:szCs w:val="32"/>
                          </w:rPr>
                        </w:pP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noProof/>
                            <w:color w:val="00B05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noProof/>
                            <w:color w:val="00B050"/>
                            <w:sz w:val="32"/>
                            <w:szCs w:val="32"/>
                          </w:rPr>
                          <w:t>STRIEBORNÉ PÁSMO</w:t>
                        </w:r>
                      </w:p>
                    </w:tc>
                  </w:tr>
                  <w:tr w:rsidR="006966DE" w:rsidRPr="00A049C5" w:rsidTr="00396F70">
                    <w:trPr>
                      <w:trHeight w:val="393"/>
                    </w:trPr>
                    <w:tc>
                      <w:tcPr>
                        <w:tcW w:w="1637" w:type="dxa"/>
                      </w:tcPr>
                      <w:p w:rsidR="006966DE" w:rsidRPr="00A049C5" w:rsidRDefault="006966DE" w:rsidP="006965F3">
                        <w:pPr>
                          <w:pStyle w:val="Odsekzoznamu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Džopková Dominika</w:t>
                        </w:r>
                      </w:p>
                    </w:tc>
                    <w:tc>
                      <w:tcPr>
                        <w:tcW w:w="3989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ZUŠ Giraltovce</w:t>
                        </w:r>
                      </w:p>
                    </w:tc>
                  </w:tr>
                  <w:tr w:rsidR="006966DE" w:rsidRPr="00A049C5" w:rsidTr="003264F2">
                    <w:trPr>
                      <w:trHeight w:val="415"/>
                    </w:trPr>
                    <w:tc>
                      <w:tcPr>
                        <w:tcW w:w="1637" w:type="dxa"/>
                      </w:tcPr>
                      <w:p w:rsidR="006966DE" w:rsidRPr="00A049C5" w:rsidRDefault="006966DE" w:rsidP="006965F3">
                        <w:pPr>
                          <w:pStyle w:val="Odsekzoznamu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Zajacová Simona</w:t>
                        </w:r>
                      </w:p>
                    </w:tc>
                    <w:tc>
                      <w:tcPr>
                        <w:tcW w:w="3989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ZUŠ L. Árvaya Žilina</w:t>
                        </w:r>
                      </w:p>
                    </w:tc>
                  </w:tr>
                  <w:tr w:rsidR="006966DE" w:rsidRPr="00A049C5" w:rsidTr="00421E83">
                    <w:trPr>
                      <w:trHeight w:val="420"/>
                    </w:trPr>
                    <w:tc>
                      <w:tcPr>
                        <w:tcW w:w="1637" w:type="dxa"/>
                      </w:tcPr>
                      <w:p w:rsidR="006966DE" w:rsidRPr="00A049C5" w:rsidRDefault="006966DE" w:rsidP="006965F3">
                        <w:pPr>
                          <w:pStyle w:val="Odsekzoznamu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Šimová Lucia</w:t>
                        </w:r>
                      </w:p>
                    </w:tc>
                    <w:tc>
                      <w:tcPr>
                        <w:tcW w:w="3989" w:type="dxa"/>
                        <w:vAlign w:val="center"/>
                      </w:tcPr>
                      <w:p w:rsidR="006966DE" w:rsidRPr="009609A5" w:rsidRDefault="006966DE">
                        <w:pPr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</w:pPr>
                        <w:r w:rsidRPr="009609A5">
                          <w:rPr>
                            <w:rFonts w:ascii="Georgia" w:hAnsi="Georgia"/>
                            <w:noProof/>
                            <w:color w:val="000000"/>
                            <w:sz w:val="32"/>
                            <w:szCs w:val="32"/>
                          </w:rPr>
                          <w:t>ZUŠ Smižany</w:t>
                        </w:r>
                      </w:p>
                    </w:tc>
                  </w:tr>
                  <w:tr w:rsidR="00696B20" w:rsidRPr="00A049C5" w:rsidTr="00696B20">
                    <w:trPr>
                      <w:trHeight w:val="411"/>
                    </w:trPr>
                    <w:tc>
                      <w:tcPr>
                        <w:tcW w:w="1637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A049C5" w:rsidP="00696B20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049C5" w:rsidRDefault="00A049C5"/>
              </w:txbxContent>
            </v:textbox>
          </v:shape>
        </w:pict>
      </w:r>
    </w:p>
    <w:p w:rsidR="00A049C5" w:rsidRPr="00A049C5" w:rsidRDefault="00A049C5">
      <w:pPr>
        <w:rPr>
          <w:rFonts w:ascii="Georgia" w:hAnsi="Georgia"/>
        </w:rPr>
      </w:pPr>
    </w:p>
    <w:p w:rsidR="001B56E0" w:rsidRPr="00A049C5" w:rsidRDefault="001B56E0">
      <w:pPr>
        <w:rPr>
          <w:rFonts w:ascii="Georgia" w:hAnsi="Georgia"/>
        </w:rPr>
      </w:pPr>
    </w:p>
    <w:sectPr w:rsidR="001B56E0" w:rsidRPr="00A049C5" w:rsidSect="001E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C1BDF"/>
    <w:multiLevelType w:val="hybridMultilevel"/>
    <w:tmpl w:val="EBDC1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1EA"/>
    <w:rsid w:val="001B56E0"/>
    <w:rsid w:val="001E7A47"/>
    <w:rsid w:val="002C3CD9"/>
    <w:rsid w:val="002F1891"/>
    <w:rsid w:val="003A27CB"/>
    <w:rsid w:val="004D4E1C"/>
    <w:rsid w:val="00531184"/>
    <w:rsid w:val="006966DE"/>
    <w:rsid w:val="00696B20"/>
    <w:rsid w:val="007C4A72"/>
    <w:rsid w:val="00825CAB"/>
    <w:rsid w:val="009609A5"/>
    <w:rsid w:val="00A049C5"/>
    <w:rsid w:val="00AE0FF4"/>
    <w:rsid w:val="00B011EA"/>
    <w:rsid w:val="00B054F0"/>
    <w:rsid w:val="00D31639"/>
    <w:rsid w:val="00E861E2"/>
    <w:rsid w:val="00F2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C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7A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FE8-D11D-4D28-8500-7E3FF769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e</dc:creator>
  <cp:keywords/>
  <dc:description/>
  <cp:lastModifiedBy>student 5</cp:lastModifiedBy>
  <cp:revision>16</cp:revision>
  <cp:lastPrinted>2013-03-15T19:25:00Z</cp:lastPrinted>
  <dcterms:created xsi:type="dcterms:W3CDTF">2013-01-29T08:00:00Z</dcterms:created>
  <dcterms:modified xsi:type="dcterms:W3CDTF">2017-03-25T20:14:00Z</dcterms:modified>
</cp:coreProperties>
</file>